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9735" w14:textId="0B7319B9" w:rsidR="004C2FD6" w:rsidRPr="00EE58C8" w:rsidRDefault="00EE58C8" w:rsidP="00711EAC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EE58C8"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 wp14:anchorId="287C4ACB" wp14:editId="3C5F74B1">
            <wp:simplePos x="0" y="0"/>
            <wp:positionH relativeFrom="column">
              <wp:posOffset>5295900</wp:posOffset>
            </wp:positionH>
            <wp:positionV relativeFrom="paragraph">
              <wp:posOffset>-27305</wp:posOffset>
            </wp:positionV>
            <wp:extent cx="1000760" cy="100076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2B0C"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A3693" wp14:editId="1FBF5D82">
                <wp:simplePos x="0" y="0"/>
                <wp:positionH relativeFrom="column">
                  <wp:posOffset>5162550</wp:posOffset>
                </wp:positionH>
                <wp:positionV relativeFrom="paragraph">
                  <wp:posOffset>-146050</wp:posOffset>
                </wp:positionV>
                <wp:extent cx="1193800" cy="1193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E14F" w14:textId="77777777" w:rsidR="003F6889" w:rsidRDefault="003F6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5pt;margin-top:-11.5pt;width:94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WRs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" filled="f" stroked="f">
                <v:textbox>
                  <w:txbxContent>
                    <w:p w14:paraId="56C4E14F" w14:textId="77777777" w:rsidR="003F6889" w:rsidRDefault="003F6889"/>
                  </w:txbxContent>
                </v:textbox>
              </v:shape>
            </w:pict>
          </mc:Fallback>
        </mc:AlternateContent>
      </w:r>
    </w:p>
    <w:p w14:paraId="5F438918" w14:textId="411AC85E" w:rsidR="00E06BFF" w:rsidRPr="00EE58C8" w:rsidRDefault="00EF3622" w:rsidP="00EE58C8">
      <w:pPr>
        <w:pStyle w:val="NoSpacing"/>
        <w:tabs>
          <w:tab w:val="left" w:pos="8100"/>
        </w:tabs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cstheme="minorHAnsi"/>
          <w:b/>
          <w:sz w:val="24"/>
          <w:szCs w:val="24"/>
          <w:u w:val="single"/>
        </w:rPr>
        <w:t>Kalyan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szCs w:val="24"/>
          <w:u w:val="single"/>
        </w:rPr>
        <w:t>gorentla</w:t>
      </w:r>
      <w:proofErr w:type="spellEnd"/>
      <w:r w:rsidR="00EE58C8">
        <w:rPr>
          <w:rFonts w:cstheme="minorHAnsi"/>
          <w:b/>
          <w:sz w:val="24"/>
          <w:szCs w:val="24"/>
          <w:u w:val="single"/>
        </w:rPr>
        <w:tab/>
      </w:r>
    </w:p>
    <w:p w14:paraId="3CEF4A71" w14:textId="77777777" w:rsidR="00E06BFF" w:rsidRPr="00EE58C8" w:rsidRDefault="00E06BFF" w:rsidP="00E06BFF">
      <w:pPr>
        <w:pStyle w:val="NoSpacing"/>
        <w:jc w:val="both"/>
        <w:rPr>
          <w:rFonts w:cstheme="minorHAnsi"/>
          <w:sz w:val="24"/>
          <w:szCs w:val="24"/>
        </w:rPr>
      </w:pPr>
    </w:p>
    <w:p w14:paraId="43079A08" w14:textId="1157FD3D" w:rsidR="00E06BFF" w:rsidRPr="00EE58C8" w:rsidRDefault="00053C52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EE58C8">
        <w:rPr>
          <w:rFonts w:cstheme="minorHAnsi"/>
          <w:b/>
          <w:sz w:val="24"/>
          <w:szCs w:val="24"/>
        </w:rPr>
        <w:t>A</w:t>
      </w:r>
      <w:r w:rsidR="0071026D">
        <w:rPr>
          <w:rFonts w:cstheme="minorHAnsi"/>
          <w:b/>
          <w:sz w:val="24"/>
          <w:szCs w:val="24"/>
        </w:rPr>
        <w:t>ddress</w:t>
      </w:r>
      <w:r w:rsidRPr="00EE58C8">
        <w:rPr>
          <w:rFonts w:cstheme="minorHAnsi"/>
          <w:b/>
          <w:sz w:val="24"/>
          <w:szCs w:val="24"/>
        </w:rPr>
        <w:t xml:space="preserve">: </w:t>
      </w:r>
      <w:r w:rsidR="00E06BFF" w:rsidRPr="00EE58C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EF3622">
        <w:rPr>
          <w:rFonts w:cstheme="minorHAnsi"/>
          <w:sz w:val="24"/>
          <w:szCs w:val="24"/>
        </w:rPr>
        <w:t>khammam</w:t>
      </w:r>
      <w:proofErr w:type="spellEnd"/>
      <w:r w:rsidR="00EF3622">
        <w:rPr>
          <w:rFonts w:cstheme="minorHAnsi"/>
          <w:sz w:val="24"/>
          <w:szCs w:val="24"/>
        </w:rPr>
        <w:t xml:space="preserve"> ,</w:t>
      </w:r>
      <w:proofErr w:type="spellStart"/>
      <w:r w:rsidR="00EF3622">
        <w:rPr>
          <w:rFonts w:cstheme="minorHAnsi"/>
          <w:sz w:val="24"/>
          <w:szCs w:val="24"/>
        </w:rPr>
        <w:t>telangana</w:t>
      </w:r>
      <w:proofErr w:type="spellEnd"/>
      <w:proofErr w:type="gramEnd"/>
      <w:r w:rsidR="00EF3622">
        <w:rPr>
          <w:rFonts w:cstheme="minorHAnsi"/>
          <w:sz w:val="24"/>
          <w:szCs w:val="24"/>
        </w:rPr>
        <w:t xml:space="preserve"> 507001</w:t>
      </w:r>
    </w:p>
    <w:p w14:paraId="15ACFB9A" w14:textId="067B434A" w:rsidR="00B3301F" w:rsidRPr="00EE58C8" w:rsidRDefault="0071026D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Phone No</w:t>
      </w:r>
      <w:r w:rsidR="00711EAC" w:rsidRPr="00EE58C8">
        <w:rPr>
          <w:rFonts w:cstheme="minorHAnsi"/>
          <w:sz w:val="24"/>
          <w:szCs w:val="24"/>
        </w:rPr>
        <w:t>.</w:t>
      </w:r>
      <w:proofErr w:type="gramEnd"/>
      <w:r w:rsidR="00053C52" w:rsidRPr="00EE58C8">
        <w:rPr>
          <w:rFonts w:cstheme="minorHAnsi"/>
          <w:b/>
          <w:sz w:val="24"/>
          <w:szCs w:val="24"/>
        </w:rPr>
        <w:t xml:space="preserve"> </w:t>
      </w:r>
      <w:r w:rsidR="00711EAC" w:rsidRPr="00EE58C8">
        <w:rPr>
          <w:rFonts w:cstheme="minorHAnsi"/>
          <w:b/>
          <w:sz w:val="24"/>
          <w:szCs w:val="24"/>
        </w:rPr>
        <w:t xml:space="preserve">: </w:t>
      </w:r>
      <w:r w:rsidRPr="0071026D">
        <w:rPr>
          <w:rFonts w:cstheme="minorHAnsi"/>
          <w:bCs/>
          <w:sz w:val="24"/>
          <w:szCs w:val="24"/>
        </w:rPr>
        <w:t>+91</w:t>
      </w:r>
      <w:r>
        <w:rPr>
          <w:rFonts w:cstheme="minorHAnsi"/>
          <w:b/>
          <w:sz w:val="24"/>
          <w:szCs w:val="24"/>
        </w:rPr>
        <w:t xml:space="preserve"> </w:t>
      </w:r>
      <w:r w:rsidR="00EF3622">
        <w:rPr>
          <w:rFonts w:cstheme="minorHAnsi"/>
          <w:sz w:val="24"/>
          <w:szCs w:val="24"/>
        </w:rPr>
        <w:t>8121565797</w:t>
      </w:r>
    </w:p>
    <w:p w14:paraId="283CFC7E" w14:textId="0CE8AFE5" w:rsidR="00392882" w:rsidRDefault="00392882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EE58C8">
        <w:rPr>
          <w:rFonts w:cstheme="minorHAnsi"/>
          <w:b/>
          <w:sz w:val="24"/>
          <w:szCs w:val="24"/>
        </w:rPr>
        <w:t xml:space="preserve">Email </w:t>
      </w:r>
      <w:r w:rsidR="00711EAC" w:rsidRPr="00EE58C8">
        <w:rPr>
          <w:rFonts w:cstheme="minorHAnsi"/>
          <w:b/>
          <w:sz w:val="24"/>
          <w:szCs w:val="24"/>
        </w:rPr>
        <w:t>ID</w:t>
      </w:r>
      <w:r w:rsidR="00711EAC" w:rsidRPr="00EE58C8">
        <w:rPr>
          <w:rFonts w:cstheme="minorHAnsi"/>
          <w:sz w:val="24"/>
          <w:szCs w:val="24"/>
        </w:rPr>
        <w:t xml:space="preserve">: </w:t>
      </w:r>
      <w:hyperlink r:id="rId10" w:history="1">
        <w:r w:rsidR="00EF3622">
          <w:rPr>
            <w:rStyle w:val="Hyperlink"/>
            <w:rFonts w:cstheme="minorHAnsi"/>
            <w:sz w:val="24"/>
            <w:szCs w:val="24"/>
          </w:rPr>
          <w:t>kalyangorentla8121</w:t>
        </w:r>
        <w:r w:rsidR="00957E65" w:rsidRPr="00890A72">
          <w:rPr>
            <w:rStyle w:val="Hyperlink"/>
            <w:rFonts w:cstheme="minorHAnsi"/>
            <w:sz w:val="24"/>
            <w:szCs w:val="24"/>
          </w:rPr>
          <w:t>gmail.com</w:t>
        </w:r>
      </w:hyperlink>
    </w:p>
    <w:p w14:paraId="67906F81" w14:textId="77777777" w:rsidR="00957E65" w:rsidRPr="00EE58C8" w:rsidRDefault="00957E65" w:rsidP="00711EAC">
      <w:pPr>
        <w:pStyle w:val="NoSpacing"/>
        <w:jc w:val="both"/>
        <w:rPr>
          <w:rFonts w:cstheme="minorHAnsi"/>
          <w:sz w:val="24"/>
          <w:szCs w:val="24"/>
        </w:rPr>
      </w:pPr>
    </w:p>
    <w:p w14:paraId="46AF346E" w14:textId="125AA743" w:rsidR="00E06BFF" w:rsidRPr="00EE58C8" w:rsidRDefault="00322B0C" w:rsidP="00E06BFF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DC618" wp14:editId="748E4E31">
                <wp:simplePos x="0" y="0"/>
                <wp:positionH relativeFrom="column">
                  <wp:posOffset>-125730</wp:posOffset>
                </wp:positionH>
                <wp:positionV relativeFrom="paragraph">
                  <wp:posOffset>106680</wp:posOffset>
                </wp:positionV>
                <wp:extent cx="6824345" cy="0"/>
                <wp:effectExtent l="7620" t="11430" r="698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.9pt;margin-top:8.4pt;width:53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ON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JuP80k+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5522C" wp14:editId="1223FABE">
                <wp:simplePos x="0" y="0"/>
                <wp:positionH relativeFrom="column">
                  <wp:posOffset>-127000</wp:posOffset>
                </wp:positionH>
                <wp:positionV relativeFrom="paragraph">
                  <wp:posOffset>56515</wp:posOffset>
                </wp:positionV>
                <wp:extent cx="6824345" cy="635"/>
                <wp:effectExtent l="15875" t="18415" r="1778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0pt;margin-top:4.45pt;width:537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14:paraId="4A7B44D0" w14:textId="77777777" w:rsidR="00E06BFF" w:rsidRPr="00EE58C8" w:rsidRDefault="00E06BFF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CAREER OBJECTIVE</w:t>
      </w:r>
    </w:p>
    <w:p w14:paraId="760BCC21" w14:textId="77777777" w:rsidR="00711EAC" w:rsidRPr="00EE58C8" w:rsidRDefault="00711EAC" w:rsidP="00D638C3">
      <w:pPr>
        <w:pStyle w:val="NoSpacing"/>
        <w:jc w:val="both"/>
        <w:rPr>
          <w:rFonts w:cstheme="minorHAnsi"/>
          <w:sz w:val="24"/>
          <w:szCs w:val="24"/>
        </w:rPr>
      </w:pPr>
    </w:p>
    <w:p w14:paraId="34869269" w14:textId="206EFBF9" w:rsidR="00E06BFF" w:rsidRPr="00EE58C8" w:rsidRDefault="00957E65" w:rsidP="00002A4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957E65">
        <w:rPr>
          <w:rFonts w:cstheme="minorHAnsi"/>
          <w:sz w:val="24"/>
          <w:szCs w:val="24"/>
        </w:rPr>
        <w:t>To be able to work for an encouraging and stable company that will assist me in developing, improving, and</w:t>
      </w:r>
      <w:r>
        <w:rPr>
          <w:rFonts w:cstheme="minorHAnsi"/>
          <w:sz w:val="24"/>
          <w:szCs w:val="24"/>
        </w:rPr>
        <w:t xml:space="preserve"> </w:t>
      </w:r>
      <w:r w:rsidRPr="00957E65">
        <w:rPr>
          <w:rFonts w:cstheme="minorHAnsi"/>
          <w:sz w:val="24"/>
          <w:szCs w:val="24"/>
        </w:rPr>
        <w:t>obtaining the necessary skills in order to become the best engineer possible.</w:t>
      </w:r>
      <w:r w:rsidR="00E21301">
        <w:rPr>
          <w:rFonts w:cstheme="minorHAnsi"/>
          <w:sz w:val="24"/>
          <w:szCs w:val="24"/>
        </w:rPr>
        <w:t xml:space="preserve"> </w:t>
      </w:r>
      <w:r w:rsidR="00E21301" w:rsidRPr="00E21301">
        <w:rPr>
          <w:rFonts w:cstheme="minorHAnsi"/>
          <w:sz w:val="24"/>
          <w:szCs w:val="24"/>
        </w:rPr>
        <w:t>I am looking</w:t>
      </w:r>
      <w:r w:rsidR="00E21301">
        <w:rPr>
          <w:rFonts w:cstheme="minorHAnsi"/>
          <w:sz w:val="24"/>
          <w:szCs w:val="24"/>
        </w:rPr>
        <w:t xml:space="preserve"> </w:t>
      </w:r>
      <w:r w:rsidR="00E21301" w:rsidRPr="00E21301">
        <w:rPr>
          <w:rFonts w:cstheme="minorHAnsi"/>
          <w:sz w:val="24"/>
          <w:szCs w:val="24"/>
        </w:rPr>
        <w:t>forward to challenging my potential and be worthy of Management trust and</w:t>
      </w:r>
      <w:r w:rsidR="00E21301">
        <w:rPr>
          <w:rFonts w:cstheme="minorHAnsi"/>
          <w:sz w:val="24"/>
          <w:szCs w:val="24"/>
        </w:rPr>
        <w:t xml:space="preserve"> </w:t>
      </w:r>
      <w:r w:rsidR="00E21301" w:rsidRPr="00E21301">
        <w:rPr>
          <w:rFonts w:cstheme="minorHAnsi"/>
          <w:sz w:val="24"/>
          <w:szCs w:val="24"/>
        </w:rPr>
        <w:t>confidence.</w:t>
      </w:r>
    </w:p>
    <w:p w14:paraId="4A40918C" w14:textId="77777777" w:rsidR="00957E65" w:rsidRDefault="00957E65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</w:p>
    <w:p w14:paraId="29ABA54E" w14:textId="11ECF35A" w:rsidR="00E06BFF" w:rsidRPr="00EE58C8" w:rsidRDefault="00E06BFF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ACADMIC QUALIFICATION</w:t>
      </w:r>
    </w:p>
    <w:p w14:paraId="38F16F0A" w14:textId="77777777" w:rsidR="00392882" w:rsidRPr="00EE58C8" w:rsidRDefault="00392882" w:rsidP="00E06BFF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1"/>
        <w:tblW w:w="10490" w:type="dxa"/>
        <w:tblInd w:w="108" w:type="dxa"/>
        <w:tblLook w:val="04A0" w:firstRow="1" w:lastRow="0" w:firstColumn="1" w:lastColumn="0" w:noHBand="0" w:noVBand="1"/>
      </w:tblPr>
      <w:tblGrid>
        <w:gridCol w:w="1500"/>
        <w:gridCol w:w="3342"/>
        <w:gridCol w:w="2403"/>
        <w:gridCol w:w="1828"/>
        <w:gridCol w:w="1417"/>
      </w:tblGrid>
      <w:tr w:rsidR="00EE58C8" w:rsidRPr="00C91822" w14:paraId="1A1A00F9" w14:textId="77777777" w:rsidTr="00957E65">
        <w:tc>
          <w:tcPr>
            <w:tcW w:w="1449" w:type="dxa"/>
          </w:tcPr>
          <w:p w14:paraId="6F669545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371" w:type="dxa"/>
          </w:tcPr>
          <w:p w14:paraId="4D797772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410" w:type="dxa"/>
          </w:tcPr>
          <w:p w14:paraId="47E82229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1842" w:type="dxa"/>
          </w:tcPr>
          <w:p w14:paraId="2F735F41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418" w:type="dxa"/>
          </w:tcPr>
          <w:p w14:paraId="781A0AB7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EE58C8" w:rsidRPr="00C91822" w14:paraId="03FAEB7B" w14:textId="77777777" w:rsidTr="00957E65">
        <w:tc>
          <w:tcPr>
            <w:tcW w:w="1449" w:type="dxa"/>
          </w:tcPr>
          <w:p w14:paraId="72A418E9" w14:textId="6C5AAF1F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</w:p>
        </w:tc>
        <w:tc>
          <w:tcPr>
            <w:tcW w:w="3371" w:type="dxa"/>
          </w:tcPr>
          <w:p w14:paraId="1C5C954A" w14:textId="0770E3C6" w:rsidR="00EE58C8" w:rsidRPr="00C91822" w:rsidRDefault="00EF3622" w:rsidP="00EF3622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iyadarshi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 </w:t>
            </w:r>
          </w:p>
        </w:tc>
        <w:tc>
          <w:tcPr>
            <w:tcW w:w="2410" w:type="dxa"/>
          </w:tcPr>
          <w:p w14:paraId="26D7E810" w14:textId="4B4EFB01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kati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iversity</w:t>
            </w:r>
          </w:p>
        </w:tc>
        <w:tc>
          <w:tcPr>
            <w:tcW w:w="1842" w:type="dxa"/>
          </w:tcPr>
          <w:p w14:paraId="43EE7FC9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14:paraId="2FA910EC" w14:textId="372CEBBD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EE58C8" w:rsidRPr="00C91822" w14:paraId="4D77BBAE" w14:textId="77777777" w:rsidTr="00957E65">
        <w:tc>
          <w:tcPr>
            <w:tcW w:w="1449" w:type="dxa"/>
          </w:tcPr>
          <w:p w14:paraId="4C287492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Intermediate</w:t>
            </w:r>
          </w:p>
        </w:tc>
        <w:tc>
          <w:tcPr>
            <w:tcW w:w="3371" w:type="dxa"/>
          </w:tcPr>
          <w:p w14:paraId="470CE94B" w14:textId="64DB70FD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rishnave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E58C8" w:rsidRPr="00C91822">
              <w:rPr>
                <w:rFonts w:cstheme="minorHAnsi"/>
                <w:sz w:val="24"/>
                <w:szCs w:val="24"/>
              </w:rPr>
              <w:t>junior college</w:t>
            </w:r>
          </w:p>
        </w:tc>
        <w:tc>
          <w:tcPr>
            <w:tcW w:w="2410" w:type="dxa"/>
          </w:tcPr>
          <w:p w14:paraId="555EBD6F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Board of Intermediate</w:t>
            </w:r>
          </w:p>
        </w:tc>
        <w:tc>
          <w:tcPr>
            <w:tcW w:w="1842" w:type="dxa"/>
          </w:tcPr>
          <w:p w14:paraId="2E962756" w14:textId="38DFC00D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14:paraId="516FEA2E" w14:textId="0D7C6781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EE58C8" w:rsidRPr="00C91822" w14:paraId="1C3A0605" w14:textId="77777777" w:rsidTr="00957E65">
        <w:tc>
          <w:tcPr>
            <w:tcW w:w="1449" w:type="dxa"/>
          </w:tcPr>
          <w:p w14:paraId="0567DB4E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3371" w:type="dxa"/>
          </w:tcPr>
          <w:p w14:paraId="7C54F1AF" w14:textId="086A5ADF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ri Vivekananda </w:t>
            </w:r>
            <w:r w:rsidR="00EE58C8" w:rsidRPr="00C91822">
              <w:rPr>
                <w:rFonts w:cstheme="minorHAnsi"/>
                <w:sz w:val="24"/>
                <w:szCs w:val="24"/>
              </w:rPr>
              <w:t xml:space="preserve"> </w:t>
            </w:r>
            <w:r w:rsidR="00EE58C8">
              <w:rPr>
                <w:rFonts w:cstheme="minorHAnsi"/>
                <w:sz w:val="24"/>
                <w:szCs w:val="24"/>
              </w:rPr>
              <w:t>H</w:t>
            </w:r>
            <w:r w:rsidR="00EE58C8" w:rsidRPr="00C91822">
              <w:rPr>
                <w:rFonts w:cstheme="minorHAnsi"/>
                <w:sz w:val="24"/>
                <w:szCs w:val="24"/>
              </w:rPr>
              <w:t xml:space="preserve">igh </w:t>
            </w:r>
            <w:r w:rsidR="00EE58C8">
              <w:rPr>
                <w:rFonts w:cstheme="minorHAnsi"/>
                <w:sz w:val="24"/>
                <w:szCs w:val="24"/>
              </w:rPr>
              <w:t>S</w:t>
            </w:r>
            <w:r w:rsidR="00EE58C8" w:rsidRPr="00C91822">
              <w:rPr>
                <w:rFonts w:cstheme="minorHAnsi"/>
                <w:sz w:val="24"/>
                <w:szCs w:val="24"/>
              </w:rPr>
              <w:t>chool</w:t>
            </w:r>
          </w:p>
        </w:tc>
        <w:tc>
          <w:tcPr>
            <w:tcW w:w="2410" w:type="dxa"/>
          </w:tcPr>
          <w:p w14:paraId="61C8C92C" w14:textId="77777777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S.S.C</w:t>
            </w:r>
          </w:p>
        </w:tc>
        <w:tc>
          <w:tcPr>
            <w:tcW w:w="1842" w:type="dxa"/>
          </w:tcPr>
          <w:p w14:paraId="6EDA8DE6" w14:textId="1BA2C1ED" w:rsidR="00EE58C8" w:rsidRPr="00C91822" w:rsidRDefault="00EE58C8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201</w:t>
            </w:r>
            <w:r w:rsidR="00EF362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182A67E" w14:textId="3CCDA715" w:rsidR="00EE58C8" w:rsidRPr="00C91822" w:rsidRDefault="00EF3622" w:rsidP="00793823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</w:tr>
    </w:tbl>
    <w:p w14:paraId="26B7B4B9" w14:textId="77777777" w:rsidR="00711EAC" w:rsidRPr="00EE58C8" w:rsidRDefault="00711EAC">
      <w:pPr>
        <w:rPr>
          <w:rFonts w:cstheme="minorHAnsi"/>
          <w:b/>
          <w:sz w:val="24"/>
          <w:szCs w:val="24"/>
          <w:u w:val="single"/>
        </w:rPr>
      </w:pPr>
    </w:p>
    <w:p w14:paraId="709CE5BC" w14:textId="77777777" w:rsidR="00392882" w:rsidRPr="00EE58C8" w:rsidRDefault="00046516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COMPUTER SKILLS</w:t>
      </w:r>
    </w:p>
    <w:p w14:paraId="4E2656E8" w14:textId="77777777" w:rsidR="00496C33" w:rsidRDefault="00711EAC" w:rsidP="00FA4B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A4BD0">
        <w:rPr>
          <w:rFonts w:cstheme="minorHAnsi"/>
          <w:sz w:val="24"/>
          <w:szCs w:val="24"/>
        </w:rPr>
        <w:t>Course on Computer Concept (CCC) 3 Months</w:t>
      </w:r>
    </w:p>
    <w:p w14:paraId="388FA064" w14:textId="19CCAAD9" w:rsidR="00EF3622" w:rsidRPr="00FA4BD0" w:rsidRDefault="00EF3622" w:rsidP="00FA4B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igital marketing  -   1 year</w:t>
      </w:r>
    </w:p>
    <w:p w14:paraId="3283E726" w14:textId="77777777" w:rsidR="007417D7" w:rsidRPr="00EE58C8" w:rsidRDefault="007417D7" w:rsidP="007417D7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 xml:space="preserve">PERSONAL PROFILE </w:t>
      </w:r>
    </w:p>
    <w:p w14:paraId="09476BEF" w14:textId="0D8971F0" w:rsidR="007417D7" w:rsidRPr="00EE58C8" w:rsidRDefault="007417D7" w:rsidP="00D638C3">
      <w:pPr>
        <w:spacing w:after="0"/>
        <w:ind w:left="720"/>
        <w:rPr>
          <w:rFonts w:cstheme="minorHAnsi"/>
          <w:sz w:val="24"/>
          <w:szCs w:val="24"/>
        </w:rPr>
      </w:pPr>
      <w:r w:rsidRPr="00EE58C8">
        <w:rPr>
          <w:rFonts w:cstheme="minorHAnsi"/>
          <w:sz w:val="24"/>
          <w:szCs w:val="24"/>
        </w:rPr>
        <w:t xml:space="preserve">Father Name 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FA4BD0">
        <w:rPr>
          <w:rFonts w:cstheme="minorHAnsi"/>
          <w:sz w:val="24"/>
          <w:szCs w:val="24"/>
        </w:rPr>
        <w:t xml:space="preserve">             </w:t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proofErr w:type="spellStart"/>
      <w:r w:rsidR="00EF3622">
        <w:rPr>
          <w:rFonts w:cstheme="minorHAnsi"/>
          <w:sz w:val="24"/>
          <w:szCs w:val="24"/>
        </w:rPr>
        <w:t>G.ravi</w:t>
      </w:r>
      <w:proofErr w:type="spellEnd"/>
    </w:p>
    <w:p w14:paraId="14045C1C" w14:textId="1C9F4DA9" w:rsidR="007417D7" w:rsidRPr="00EE58C8" w:rsidRDefault="007417D7" w:rsidP="00D638C3">
      <w:pPr>
        <w:spacing w:after="0"/>
        <w:ind w:firstLine="720"/>
        <w:rPr>
          <w:rFonts w:cstheme="minorHAnsi"/>
          <w:sz w:val="24"/>
          <w:szCs w:val="24"/>
        </w:rPr>
      </w:pPr>
      <w:r w:rsidRPr="00EE58C8">
        <w:rPr>
          <w:rFonts w:cstheme="minorHAnsi"/>
          <w:sz w:val="24"/>
          <w:szCs w:val="24"/>
        </w:rPr>
        <w:t xml:space="preserve">Date </w:t>
      </w:r>
      <w:r w:rsidR="00D627D8" w:rsidRPr="00EE58C8">
        <w:rPr>
          <w:rFonts w:cstheme="minorHAnsi"/>
          <w:sz w:val="24"/>
          <w:szCs w:val="24"/>
        </w:rPr>
        <w:t>of</w:t>
      </w:r>
      <w:r w:rsidRPr="00EE58C8">
        <w:rPr>
          <w:rFonts w:cstheme="minorHAnsi"/>
          <w:sz w:val="24"/>
          <w:szCs w:val="24"/>
        </w:rPr>
        <w:t xml:space="preserve"> Birth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D638C3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EF3622">
        <w:rPr>
          <w:rFonts w:cstheme="minorHAnsi"/>
          <w:sz w:val="24"/>
          <w:szCs w:val="24"/>
        </w:rPr>
        <w:t>31/08/1998</w:t>
      </w:r>
    </w:p>
    <w:p w14:paraId="064E5F10" w14:textId="43DE2D92" w:rsidR="001A1B78" w:rsidRPr="00EE58C8" w:rsidRDefault="001A1B78" w:rsidP="00D638C3">
      <w:pPr>
        <w:pStyle w:val="NoSpacing"/>
        <w:ind w:firstLine="720"/>
        <w:rPr>
          <w:rFonts w:cstheme="minorHAnsi"/>
          <w:sz w:val="24"/>
          <w:szCs w:val="24"/>
        </w:rPr>
      </w:pPr>
      <w:r w:rsidRPr="00EE58C8">
        <w:rPr>
          <w:rFonts w:cstheme="minorHAnsi"/>
          <w:sz w:val="24"/>
          <w:szCs w:val="24"/>
        </w:rPr>
        <w:t>Marital status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D638C3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proofErr w:type="spellStart"/>
      <w:r w:rsidR="00EF3622">
        <w:rPr>
          <w:rFonts w:cstheme="minorHAnsi"/>
          <w:sz w:val="24"/>
          <w:szCs w:val="24"/>
        </w:rPr>
        <w:t>UN</w:t>
      </w:r>
      <w:r w:rsidR="0077391D">
        <w:rPr>
          <w:rFonts w:cstheme="minorHAnsi"/>
          <w:sz w:val="24"/>
          <w:szCs w:val="24"/>
        </w:rPr>
        <w:t>M</w:t>
      </w:r>
      <w:r w:rsidRPr="00EE58C8">
        <w:rPr>
          <w:rFonts w:cstheme="minorHAnsi"/>
          <w:sz w:val="24"/>
          <w:szCs w:val="24"/>
        </w:rPr>
        <w:t>arried</w:t>
      </w:r>
      <w:proofErr w:type="spellEnd"/>
    </w:p>
    <w:p w14:paraId="07A1A7D5" w14:textId="77777777" w:rsidR="001A1B78" w:rsidRPr="00EE58C8" w:rsidRDefault="003F6889" w:rsidP="00D638C3">
      <w:pPr>
        <w:pStyle w:val="NoSpacing"/>
        <w:ind w:firstLine="720"/>
        <w:rPr>
          <w:rFonts w:cstheme="minorHAnsi"/>
          <w:sz w:val="24"/>
          <w:szCs w:val="24"/>
        </w:rPr>
      </w:pPr>
      <w:r w:rsidRPr="00EE58C8">
        <w:rPr>
          <w:rFonts w:cstheme="minorHAnsi"/>
          <w:sz w:val="24"/>
          <w:szCs w:val="24"/>
        </w:rPr>
        <w:t>Gender</w:t>
      </w:r>
      <w:r w:rsidRPr="00EE58C8">
        <w:rPr>
          <w:rFonts w:cstheme="minorHAnsi"/>
          <w:sz w:val="24"/>
          <w:szCs w:val="24"/>
        </w:rPr>
        <w:tab/>
      </w:r>
      <w:r w:rsidRPr="00EE58C8">
        <w:rPr>
          <w:rFonts w:cstheme="minorHAnsi"/>
          <w:sz w:val="24"/>
          <w:szCs w:val="24"/>
        </w:rPr>
        <w:tab/>
      </w:r>
      <w:r w:rsidRPr="00EE58C8">
        <w:rPr>
          <w:rFonts w:cstheme="minorHAnsi"/>
          <w:sz w:val="24"/>
          <w:szCs w:val="24"/>
        </w:rPr>
        <w:tab/>
        <w:t xml:space="preserve"> :</w:t>
      </w:r>
      <w:r w:rsidR="001A1B78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1B2C62" w:rsidRPr="00EE58C8">
        <w:rPr>
          <w:rFonts w:cstheme="minorHAnsi"/>
          <w:sz w:val="24"/>
          <w:szCs w:val="24"/>
        </w:rPr>
        <w:t>Male</w:t>
      </w:r>
    </w:p>
    <w:p w14:paraId="5FB040A3" w14:textId="77777777" w:rsidR="001A1B78" w:rsidRPr="00EE58C8" w:rsidRDefault="001A1B78" w:rsidP="00D638C3">
      <w:pPr>
        <w:pStyle w:val="NoSpacing"/>
        <w:ind w:firstLine="720"/>
        <w:rPr>
          <w:rFonts w:cstheme="minorHAnsi"/>
          <w:sz w:val="24"/>
          <w:szCs w:val="24"/>
        </w:rPr>
      </w:pPr>
      <w:r w:rsidRPr="00EE58C8">
        <w:rPr>
          <w:rFonts w:cstheme="minorHAnsi"/>
          <w:sz w:val="24"/>
          <w:szCs w:val="24"/>
        </w:rPr>
        <w:t>Religion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Pr="00EE58C8">
        <w:rPr>
          <w:rFonts w:cstheme="minorHAnsi"/>
          <w:sz w:val="24"/>
          <w:szCs w:val="24"/>
        </w:rPr>
        <w:t>Hindu</w:t>
      </w:r>
    </w:p>
    <w:p w14:paraId="07AC9824" w14:textId="77777777" w:rsidR="001A1B78" w:rsidRPr="00EE58C8" w:rsidRDefault="001A1B78" w:rsidP="00D638C3">
      <w:pPr>
        <w:pStyle w:val="NoSpacing"/>
        <w:ind w:firstLine="720"/>
        <w:rPr>
          <w:rFonts w:cstheme="minorHAnsi"/>
          <w:sz w:val="24"/>
          <w:szCs w:val="24"/>
        </w:rPr>
      </w:pPr>
      <w:r w:rsidRPr="00EE58C8">
        <w:rPr>
          <w:rFonts w:cstheme="minorHAnsi"/>
          <w:sz w:val="24"/>
          <w:szCs w:val="24"/>
        </w:rPr>
        <w:t>Nationality</w:t>
      </w:r>
      <w:r w:rsidR="000378C9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053C52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Pr="00EE58C8">
        <w:rPr>
          <w:rFonts w:cstheme="minorHAnsi"/>
          <w:sz w:val="24"/>
          <w:szCs w:val="24"/>
        </w:rPr>
        <w:t>Indian</w:t>
      </w:r>
    </w:p>
    <w:p w14:paraId="03555847" w14:textId="77777777" w:rsidR="003F6889" w:rsidRPr="00EE58C8" w:rsidRDefault="003F6889" w:rsidP="00D638C3">
      <w:pPr>
        <w:rPr>
          <w:rFonts w:cstheme="minorHAnsi"/>
          <w:b/>
          <w:sz w:val="24"/>
          <w:szCs w:val="24"/>
          <w:u w:val="single"/>
        </w:rPr>
      </w:pPr>
    </w:p>
    <w:p w14:paraId="7C283BEF" w14:textId="77777777" w:rsidR="00D638C3" w:rsidRPr="00EE58C8" w:rsidRDefault="000378C9" w:rsidP="00D638C3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DECLLERATION</w:t>
      </w:r>
    </w:p>
    <w:p w14:paraId="63C82639" w14:textId="77777777" w:rsidR="00FA4BD0" w:rsidRPr="004E749F" w:rsidRDefault="00FA4BD0" w:rsidP="00FA4BD0">
      <w:pPr>
        <w:rPr>
          <w:sz w:val="24"/>
          <w:szCs w:val="24"/>
        </w:rPr>
      </w:pPr>
      <w:r w:rsidRPr="004E749F">
        <w:rPr>
          <w:sz w:val="24"/>
          <w:szCs w:val="24"/>
        </w:rPr>
        <w:t xml:space="preserve">I hereby declare that the details above are correct and true to the best of my knowledge. </w:t>
      </w:r>
    </w:p>
    <w:p w14:paraId="106F40C9" w14:textId="77777777" w:rsidR="00FA4BD0" w:rsidRPr="004E749F" w:rsidRDefault="00FA4BD0" w:rsidP="00FA4BD0">
      <w:pPr>
        <w:rPr>
          <w:sz w:val="24"/>
          <w:szCs w:val="24"/>
        </w:rPr>
      </w:pPr>
      <w:bookmarkStart w:id="0" w:name="_GoBack"/>
      <w:bookmarkEnd w:id="0"/>
    </w:p>
    <w:p w14:paraId="202B3006" w14:textId="31EBF2AB" w:rsidR="00FA4BD0" w:rsidRPr="004E749F" w:rsidRDefault="00FA4BD0" w:rsidP="00FA4BD0">
      <w:pPr>
        <w:rPr>
          <w:rFonts w:cstheme="minorHAnsi"/>
          <w:sz w:val="24"/>
          <w:szCs w:val="24"/>
          <w:u w:val="single"/>
        </w:rPr>
      </w:pPr>
      <w:r w:rsidRPr="004E749F">
        <w:rPr>
          <w:rFonts w:cstheme="minorHAnsi"/>
          <w:b/>
          <w:bCs/>
          <w:sz w:val="24"/>
          <w:szCs w:val="24"/>
        </w:rPr>
        <w:t>Place:</w:t>
      </w:r>
      <w:r w:rsidR="00EF3622">
        <w:rPr>
          <w:rFonts w:cstheme="minorHAnsi"/>
          <w:sz w:val="24"/>
          <w:szCs w:val="24"/>
        </w:rPr>
        <w:t xml:space="preserve"> </w:t>
      </w:r>
      <w:proofErr w:type="spellStart"/>
      <w:r w:rsidR="00EF3622">
        <w:rPr>
          <w:rFonts w:cstheme="minorHAnsi"/>
          <w:sz w:val="24"/>
          <w:szCs w:val="24"/>
        </w:rPr>
        <w:t>hydrebad</w:t>
      </w:r>
      <w:proofErr w:type="spellEnd"/>
      <w:r w:rsidRPr="004E749F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</w:t>
      </w:r>
      <w:r w:rsidR="00926CB5"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 xml:space="preserve"> </w:t>
      </w:r>
      <w:r w:rsidRPr="004E749F">
        <w:rPr>
          <w:rFonts w:cstheme="minorHAnsi"/>
          <w:b/>
          <w:bCs/>
          <w:sz w:val="24"/>
          <w:szCs w:val="24"/>
        </w:rPr>
        <w:t>Signature</w:t>
      </w:r>
    </w:p>
    <w:p w14:paraId="33DE1EDC" w14:textId="4D52A493" w:rsidR="00FA4BD0" w:rsidRDefault="00FA4BD0" w:rsidP="00FA4BD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4E749F">
        <w:rPr>
          <w:rFonts w:cstheme="minorHAnsi"/>
          <w:b/>
          <w:bCs/>
          <w:sz w:val="24"/>
          <w:szCs w:val="24"/>
        </w:rPr>
        <w:t>Date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F3622">
        <w:rPr>
          <w:rFonts w:cstheme="minorHAnsi"/>
          <w:sz w:val="24"/>
          <w:szCs w:val="24"/>
        </w:rPr>
        <w:t>29-01-2023</w:t>
      </w:r>
      <w:r w:rsidRPr="007C7C6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6E0224E" w14:textId="383D7FB9" w:rsidR="000378C9" w:rsidRPr="00EE58C8" w:rsidRDefault="00FA4BD0" w:rsidP="00FA4BD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EF3622">
        <w:rPr>
          <w:rFonts w:cstheme="minorHAnsi"/>
          <w:b/>
          <w:bCs/>
          <w:sz w:val="24"/>
          <w:szCs w:val="24"/>
        </w:rPr>
        <w:t xml:space="preserve">G </w:t>
      </w:r>
      <w:proofErr w:type="spellStart"/>
      <w:r w:rsidR="00EF3622">
        <w:rPr>
          <w:rFonts w:cstheme="minorHAnsi"/>
          <w:b/>
          <w:bCs/>
          <w:sz w:val="24"/>
          <w:szCs w:val="24"/>
        </w:rPr>
        <w:t>kalyan</w:t>
      </w:r>
      <w:proofErr w:type="spellEnd"/>
    </w:p>
    <w:sectPr w:rsidR="000378C9" w:rsidRPr="00EE58C8" w:rsidSect="00711EA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433FC" w14:textId="77777777" w:rsidR="00431361" w:rsidRDefault="00431361" w:rsidP="006D0BD9">
      <w:pPr>
        <w:spacing w:after="0" w:line="240" w:lineRule="auto"/>
      </w:pPr>
      <w:r>
        <w:separator/>
      </w:r>
    </w:p>
  </w:endnote>
  <w:endnote w:type="continuationSeparator" w:id="0">
    <w:p w14:paraId="0965245D" w14:textId="77777777" w:rsidR="00431361" w:rsidRDefault="00431361" w:rsidP="006D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D95B" w14:textId="77777777" w:rsidR="00431361" w:rsidRDefault="00431361" w:rsidP="006D0BD9">
      <w:pPr>
        <w:spacing w:after="0" w:line="240" w:lineRule="auto"/>
      </w:pPr>
      <w:r>
        <w:separator/>
      </w:r>
    </w:p>
  </w:footnote>
  <w:footnote w:type="continuationSeparator" w:id="0">
    <w:p w14:paraId="1151E9F6" w14:textId="77777777" w:rsidR="00431361" w:rsidRDefault="00431361" w:rsidP="006D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4BD"/>
    <w:multiLevelType w:val="hybridMultilevel"/>
    <w:tmpl w:val="FFC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C32"/>
    <w:multiLevelType w:val="hybridMultilevel"/>
    <w:tmpl w:val="EC864FA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BA57A15"/>
    <w:multiLevelType w:val="hybridMultilevel"/>
    <w:tmpl w:val="8F52A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C75"/>
    <w:multiLevelType w:val="hybridMultilevel"/>
    <w:tmpl w:val="9B8A8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FF"/>
    <w:rsid w:val="00002A44"/>
    <w:rsid w:val="000378C9"/>
    <w:rsid w:val="00041CCE"/>
    <w:rsid w:val="00046516"/>
    <w:rsid w:val="00053C52"/>
    <w:rsid w:val="000A2813"/>
    <w:rsid w:val="000D6BC7"/>
    <w:rsid w:val="001340EC"/>
    <w:rsid w:val="0018393E"/>
    <w:rsid w:val="001946E5"/>
    <w:rsid w:val="001A1B78"/>
    <w:rsid w:val="001B2C62"/>
    <w:rsid w:val="001E5825"/>
    <w:rsid w:val="0021349B"/>
    <w:rsid w:val="00226615"/>
    <w:rsid w:val="002635B1"/>
    <w:rsid w:val="002F28B7"/>
    <w:rsid w:val="00300144"/>
    <w:rsid w:val="00320864"/>
    <w:rsid w:val="00322B0C"/>
    <w:rsid w:val="00392882"/>
    <w:rsid w:val="00394019"/>
    <w:rsid w:val="00396A98"/>
    <w:rsid w:val="003F6889"/>
    <w:rsid w:val="003F7068"/>
    <w:rsid w:val="00431361"/>
    <w:rsid w:val="00453EF4"/>
    <w:rsid w:val="00496C33"/>
    <w:rsid w:val="004C2FD6"/>
    <w:rsid w:val="004D6B4F"/>
    <w:rsid w:val="004F1D19"/>
    <w:rsid w:val="005271E7"/>
    <w:rsid w:val="00535EA3"/>
    <w:rsid w:val="005400FF"/>
    <w:rsid w:val="00571EFA"/>
    <w:rsid w:val="00597482"/>
    <w:rsid w:val="005B587E"/>
    <w:rsid w:val="00622E6F"/>
    <w:rsid w:val="00652C75"/>
    <w:rsid w:val="0065402C"/>
    <w:rsid w:val="006D0BD9"/>
    <w:rsid w:val="006D4609"/>
    <w:rsid w:val="006F1639"/>
    <w:rsid w:val="006F57F6"/>
    <w:rsid w:val="006F6DA4"/>
    <w:rsid w:val="0071026D"/>
    <w:rsid w:val="00711EAC"/>
    <w:rsid w:val="007417D7"/>
    <w:rsid w:val="00770C1C"/>
    <w:rsid w:val="0077391D"/>
    <w:rsid w:val="00780F6B"/>
    <w:rsid w:val="008008E3"/>
    <w:rsid w:val="00804436"/>
    <w:rsid w:val="00812C11"/>
    <w:rsid w:val="00831B33"/>
    <w:rsid w:val="008F6892"/>
    <w:rsid w:val="00903ADA"/>
    <w:rsid w:val="00903EFE"/>
    <w:rsid w:val="00926CB5"/>
    <w:rsid w:val="00957E65"/>
    <w:rsid w:val="00991D70"/>
    <w:rsid w:val="009B3CA4"/>
    <w:rsid w:val="009C24C7"/>
    <w:rsid w:val="00A80ED3"/>
    <w:rsid w:val="00A978BC"/>
    <w:rsid w:val="00B3301F"/>
    <w:rsid w:val="00B5446C"/>
    <w:rsid w:val="00B55BCD"/>
    <w:rsid w:val="00B66C41"/>
    <w:rsid w:val="00B67DD8"/>
    <w:rsid w:val="00CA2525"/>
    <w:rsid w:val="00D627D8"/>
    <w:rsid w:val="00D638C3"/>
    <w:rsid w:val="00D94861"/>
    <w:rsid w:val="00E03D77"/>
    <w:rsid w:val="00E06BFF"/>
    <w:rsid w:val="00E21301"/>
    <w:rsid w:val="00EE58C8"/>
    <w:rsid w:val="00EF3622"/>
    <w:rsid w:val="00F45580"/>
    <w:rsid w:val="00F47E13"/>
    <w:rsid w:val="00F63820"/>
    <w:rsid w:val="00F7521E"/>
    <w:rsid w:val="00F81457"/>
    <w:rsid w:val="00F96EC0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5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BFF"/>
    <w:pPr>
      <w:spacing w:after="0" w:line="240" w:lineRule="auto"/>
    </w:pPr>
  </w:style>
  <w:style w:type="table" w:styleId="TableGrid">
    <w:name w:val="Table Grid"/>
    <w:basedOn w:val="TableNormal"/>
    <w:uiPriority w:val="59"/>
    <w:rsid w:val="00E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BD9"/>
  </w:style>
  <w:style w:type="paragraph" w:styleId="Footer">
    <w:name w:val="footer"/>
    <w:basedOn w:val="Normal"/>
    <w:link w:val="Foot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BD9"/>
  </w:style>
  <w:style w:type="table" w:customStyle="1" w:styleId="TableGrid1">
    <w:name w:val="Table Grid1"/>
    <w:basedOn w:val="TableNormal"/>
    <w:next w:val="TableGrid"/>
    <w:uiPriority w:val="39"/>
    <w:rsid w:val="00E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E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E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BFF"/>
    <w:pPr>
      <w:spacing w:after="0" w:line="240" w:lineRule="auto"/>
    </w:pPr>
  </w:style>
  <w:style w:type="table" w:styleId="TableGrid">
    <w:name w:val="Table Grid"/>
    <w:basedOn w:val="TableNormal"/>
    <w:uiPriority w:val="59"/>
    <w:rsid w:val="00E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BD9"/>
  </w:style>
  <w:style w:type="paragraph" w:styleId="Footer">
    <w:name w:val="footer"/>
    <w:basedOn w:val="Normal"/>
    <w:link w:val="Foot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BD9"/>
  </w:style>
  <w:style w:type="table" w:customStyle="1" w:styleId="TableGrid1">
    <w:name w:val="Table Grid1"/>
    <w:basedOn w:val="TableNormal"/>
    <w:next w:val="TableGrid"/>
    <w:uiPriority w:val="39"/>
    <w:rsid w:val="00E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E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urema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A409-632D-404B-8495-7D1A91F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4</cp:revision>
  <cp:lastPrinted>2015-02-06T05:13:00Z</cp:lastPrinted>
  <dcterms:created xsi:type="dcterms:W3CDTF">2023-01-29T07:03:00Z</dcterms:created>
  <dcterms:modified xsi:type="dcterms:W3CDTF">2023-01-29T07:13:00Z</dcterms:modified>
</cp:coreProperties>
</file>